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9DCB" w14:textId="036A426A" w:rsidR="00907EBD" w:rsidRPr="004F7A63" w:rsidRDefault="00FA5AC4" w:rsidP="004F7A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глашаем принять участие в олимпиаде</w:t>
      </w:r>
    </w:p>
    <w:p w14:paraId="42DBE645" w14:textId="77777777" w:rsidR="00272461" w:rsidRDefault="00272461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8DCCB3" w14:textId="1E9D62CF" w:rsidR="00783CC0" w:rsidRPr="00C01885" w:rsidRDefault="00466F42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>С 1 по 31 марта 202</w:t>
      </w:r>
      <w:r w:rsidR="002F04A5">
        <w:rPr>
          <w:rFonts w:ascii="Times New Roman" w:hAnsi="Times New Roman" w:cs="Times New Roman"/>
          <w:sz w:val="28"/>
          <w:szCs w:val="28"/>
        </w:rPr>
        <w:t>3</w:t>
      </w:r>
      <w:r w:rsidRPr="00C01885">
        <w:rPr>
          <w:rFonts w:ascii="Times New Roman" w:hAnsi="Times New Roman" w:cs="Times New Roman"/>
          <w:sz w:val="28"/>
          <w:szCs w:val="28"/>
        </w:rPr>
        <w:t xml:space="preserve"> года образовательная онлайн-платформа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 xml:space="preserve"> совместно с Мин</w:t>
      </w:r>
      <w:r w:rsidR="00272461">
        <w:rPr>
          <w:rFonts w:ascii="Times New Roman" w:hAnsi="Times New Roman" w:cs="Times New Roman"/>
          <w:sz w:val="28"/>
          <w:szCs w:val="28"/>
        </w:rPr>
        <w:t>фином</w:t>
      </w:r>
      <w:r w:rsidR="00272461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Pr="00C01885">
        <w:rPr>
          <w:rFonts w:ascii="Times New Roman" w:hAnsi="Times New Roman" w:cs="Times New Roman"/>
          <w:sz w:val="28"/>
          <w:szCs w:val="28"/>
        </w:rPr>
        <w:t>Росси</w:t>
      </w:r>
      <w:r w:rsidR="00272461">
        <w:rPr>
          <w:rFonts w:ascii="Times New Roman" w:hAnsi="Times New Roman" w:cs="Times New Roman"/>
          <w:sz w:val="28"/>
          <w:szCs w:val="28"/>
        </w:rPr>
        <w:t>и</w:t>
      </w:r>
      <w:r w:rsidRPr="00C01885">
        <w:rPr>
          <w:rFonts w:ascii="Times New Roman" w:hAnsi="Times New Roman" w:cs="Times New Roman"/>
          <w:sz w:val="28"/>
          <w:szCs w:val="28"/>
        </w:rPr>
        <w:t xml:space="preserve">, </w:t>
      </w:r>
      <w:r w:rsidR="00901168" w:rsidRPr="00C01885">
        <w:rPr>
          <w:rFonts w:ascii="Times New Roman" w:hAnsi="Times New Roman" w:cs="Times New Roman"/>
          <w:sz w:val="28"/>
          <w:szCs w:val="28"/>
        </w:rPr>
        <w:t>Банком России,</w:t>
      </w:r>
      <w:r w:rsidR="00901168" w:rsidRPr="00901168">
        <w:rPr>
          <w:rFonts w:ascii="Times New Roman" w:hAnsi="Times New Roman" w:cs="Times New Roman"/>
          <w:sz w:val="28"/>
          <w:szCs w:val="28"/>
        </w:rPr>
        <w:t xml:space="preserve"> </w:t>
      </w:r>
      <w:r w:rsidRPr="00C01885">
        <w:rPr>
          <w:rFonts w:ascii="Times New Roman" w:hAnsi="Times New Roman" w:cs="Times New Roman"/>
          <w:sz w:val="28"/>
          <w:szCs w:val="28"/>
        </w:rPr>
        <w:t>Мин</w:t>
      </w:r>
      <w:r w:rsidR="00272461">
        <w:rPr>
          <w:rFonts w:ascii="Times New Roman" w:hAnsi="Times New Roman" w:cs="Times New Roman"/>
          <w:sz w:val="28"/>
          <w:szCs w:val="28"/>
        </w:rPr>
        <w:t>эконом</w:t>
      </w:r>
      <w:r w:rsidRPr="00C01885">
        <w:rPr>
          <w:rFonts w:ascii="Times New Roman" w:hAnsi="Times New Roman" w:cs="Times New Roman"/>
          <w:sz w:val="28"/>
          <w:szCs w:val="28"/>
        </w:rPr>
        <w:t>развития Росси</w:t>
      </w:r>
      <w:r w:rsidR="00272461">
        <w:rPr>
          <w:rFonts w:ascii="Times New Roman" w:hAnsi="Times New Roman" w:cs="Times New Roman"/>
          <w:sz w:val="28"/>
          <w:szCs w:val="28"/>
        </w:rPr>
        <w:t>и</w:t>
      </w:r>
      <w:r w:rsidRPr="00C01885">
        <w:rPr>
          <w:rFonts w:ascii="Times New Roman" w:hAnsi="Times New Roman" w:cs="Times New Roman"/>
          <w:sz w:val="28"/>
          <w:szCs w:val="28"/>
        </w:rPr>
        <w:t>,</w:t>
      </w:r>
      <w:r w:rsidR="00B72996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9E5BB3">
        <w:rPr>
          <w:rFonts w:ascii="Times New Roman" w:hAnsi="Times New Roman" w:cs="Times New Roman"/>
          <w:sz w:val="28"/>
          <w:szCs w:val="28"/>
          <w:lang w:eastAsia="x-none"/>
        </w:rPr>
        <w:t>АНО</w:t>
      </w:r>
      <w:r w:rsidR="00901168" w:rsidRPr="00773B41">
        <w:rPr>
          <w:sz w:val="28"/>
          <w:szCs w:val="28"/>
          <w:lang w:eastAsia="x-none"/>
        </w:rPr>
        <w:t xml:space="preserve"> </w:t>
      </w:r>
      <w:r w:rsidR="00901168" w:rsidRPr="00C01885">
        <w:rPr>
          <w:rFonts w:ascii="Times New Roman" w:hAnsi="Times New Roman" w:cs="Times New Roman"/>
          <w:sz w:val="28"/>
          <w:szCs w:val="28"/>
        </w:rPr>
        <w:t>«</w:t>
      </w:r>
      <w:r w:rsidRPr="00C01885">
        <w:rPr>
          <w:rFonts w:ascii="Times New Roman" w:hAnsi="Times New Roman" w:cs="Times New Roman"/>
          <w:sz w:val="28"/>
          <w:szCs w:val="28"/>
        </w:rPr>
        <w:t>Национальные приоритеты»</w:t>
      </w:r>
      <w:r w:rsidR="00901168">
        <w:rPr>
          <w:rFonts w:ascii="Times New Roman" w:hAnsi="Times New Roman" w:cs="Times New Roman"/>
          <w:sz w:val="28"/>
          <w:szCs w:val="28"/>
        </w:rPr>
        <w:t xml:space="preserve"> </w:t>
      </w:r>
      <w:r w:rsidR="00BE4BBD" w:rsidRPr="00C01885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C01885">
        <w:rPr>
          <w:rFonts w:ascii="Times New Roman" w:hAnsi="Times New Roman" w:cs="Times New Roman"/>
          <w:sz w:val="28"/>
          <w:szCs w:val="28"/>
        </w:rPr>
        <w:t xml:space="preserve">некоммерческую просветительскую инициативу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="00272461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426A0C" w:rsidRPr="00C01885">
        <w:rPr>
          <w:rFonts w:ascii="Times New Roman" w:hAnsi="Times New Roman" w:cs="Times New Roman"/>
          <w:sz w:val="28"/>
          <w:szCs w:val="28"/>
        </w:rPr>
        <w:t>В</w:t>
      </w:r>
      <w:r w:rsidRPr="00C01885">
        <w:rPr>
          <w:rFonts w:ascii="Times New Roman" w:hAnsi="Times New Roman" w:cs="Times New Roman"/>
          <w:sz w:val="28"/>
          <w:szCs w:val="28"/>
        </w:rPr>
        <w:t>сероссийскую онлайн-олимпиаду по финансовой грамотности и предпринимательству для учеников 1–9 классов</w:t>
      </w:r>
      <w:r w:rsidR="000052E6" w:rsidRPr="00C01885">
        <w:rPr>
          <w:rFonts w:ascii="Times New Roman" w:hAnsi="Times New Roman" w:cs="Times New Roman"/>
          <w:sz w:val="28"/>
          <w:szCs w:val="28"/>
        </w:rPr>
        <w:t xml:space="preserve">. </w:t>
      </w:r>
      <w:r w:rsidR="00EF6E85" w:rsidRPr="00C01885">
        <w:rPr>
          <w:rFonts w:ascii="Times New Roman" w:hAnsi="Times New Roman" w:cs="Times New Roman"/>
          <w:sz w:val="28"/>
          <w:szCs w:val="28"/>
        </w:rPr>
        <w:t xml:space="preserve">Олимпиада состоится в рамках </w:t>
      </w:r>
      <w:r w:rsidR="00640EDF" w:rsidRPr="00C01885">
        <w:rPr>
          <w:rFonts w:ascii="Times New Roman" w:hAnsi="Times New Roman" w:cs="Times New Roman"/>
          <w:sz w:val="28"/>
          <w:szCs w:val="28"/>
        </w:rPr>
        <w:t>исполнения</w:t>
      </w:r>
      <w:r w:rsidR="00EF6E85" w:rsidRPr="00C01885">
        <w:rPr>
          <w:rFonts w:ascii="Times New Roman" w:hAnsi="Times New Roman" w:cs="Times New Roman"/>
          <w:sz w:val="28"/>
          <w:szCs w:val="28"/>
        </w:rPr>
        <w:t xml:space="preserve"> Стратегии по повышению финансовой грамотности в Российской Федерации </w:t>
      </w:r>
      <w:r w:rsidR="00272461">
        <w:rPr>
          <w:rFonts w:ascii="Times New Roman" w:hAnsi="Times New Roman" w:cs="Times New Roman"/>
          <w:sz w:val="28"/>
          <w:szCs w:val="28"/>
        </w:rPr>
        <w:br/>
      </w:r>
      <w:r w:rsidR="00EF6E85" w:rsidRPr="00C01885">
        <w:rPr>
          <w:rFonts w:ascii="Times New Roman" w:hAnsi="Times New Roman" w:cs="Times New Roman"/>
          <w:sz w:val="28"/>
          <w:szCs w:val="28"/>
        </w:rPr>
        <w:t>на</w:t>
      </w:r>
      <w:r w:rsidR="00056247" w:rsidRPr="00C01885">
        <w:rPr>
          <w:rFonts w:ascii="Times New Roman" w:hAnsi="Times New Roman" w:cs="Times New Roman"/>
          <w:sz w:val="28"/>
          <w:szCs w:val="28"/>
        </w:rPr>
        <w:t> </w:t>
      </w:r>
      <w:r w:rsidR="00EF6E85" w:rsidRPr="00C01885">
        <w:rPr>
          <w:rFonts w:ascii="Times New Roman" w:hAnsi="Times New Roman" w:cs="Times New Roman"/>
          <w:sz w:val="28"/>
          <w:szCs w:val="28"/>
        </w:rPr>
        <w:t>2017</w:t>
      </w:r>
      <w:r w:rsidR="00BE4BBD" w:rsidRPr="00C01885">
        <w:rPr>
          <w:rFonts w:ascii="Times New Roman" w:hAnsi="Times New Roman" w:cs="Times New Roman"/>
          <w:sz w:val="28"/>
          <w:szCs w:val="28"/>
        </w:rPr>
        <w:t>–</w:t>
      </w:r>
      <w:r w:rsidR="00EF6E85" w:rsidRPr="00C01885">
        <w:rPr>
          <w:rFonts w:ascii="Times New Roman" w:hAnsi="Times New Roman" w:cs="Times New Roman"/>
          <w:sz w:val="28"/>
          <w:szCs w:val="28"/>
        </w:rPr>
        <w:t>2023</w:t>
      </w:r>
      <w:r w:rsidR="00056247" w:rsidRPr="00C01885">
        <w:rPr>
          <w:rFonts w:ascii="Times New Roman" w:hAnsi="Times New Roman" w:cs="Times New Roman"/>
          <w:sz w:val="28"/>
          <w:szCs w:val="28"/>
        </w:rPr>
        <w:t> </w:t>
      </w:r>
      <w:r w:rsidR="00EF6E85" w:rsidRPr="00C01885">
        <w:rPr>
          <w:rFonts w:ascii="Times New Roman" w:hAnsi="Times New Roman" w:cs="Times New Roman"/>
          <w:sz w:val="28"/>
          <w:szCs w:val="28"/>
        </w:rPr>
        <w:t xml:space="preserve">годы. </w:t>
      </w:r>
      <w:r w:rsidRPr="00C01885">
        <w:rPr>
          <w:rFonts w:ascii="Times New Roman" w:hAnsi="Times New Roman" w:cs="Times New Roman"/>
          <w:sz w:val="28"/>
          <w:szCs w:val="28"/>
        </w:rPr>
        <w:t xml:space="preserve">Сайт </w:t>
      </w:r>
      <w:r w:rsidR="00EF6E85" w:rsidRPr="00C01885">
        <w:rPr>
          <w:rFonts w:ascii="Times New Roman" w:hAnsi="Times New Roman" w:cs="Times New Roman"/>
          <w:sz w:val="28"/>
          <w:szCs w:val="28"/>
        </w:rPr>
        <w:t>проекта</w:t>
      </w:r>
      <w:r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000000">
        <w:fldChar w:fldCharType="begin"/>
      </w:r>
      <w:r w:rsidR="00000000">
        <w:instrText>HYPERLINK "http://finance.uchi.ru"</w:instrText>
      </w:r>
      <w:r w:rsidR="00000000">
        <w:fldChar w:fldCharType="separate"/>
      </w:r>
      <w:r w:rsidR="00EF6E85" w:rsidRPr="00E0179A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http://finance.uchi.ru</w:t>
      </w:r>
      <w:r w:rsidR="00000000">
        <w:rPr>
          <w:rStyle w:val="a3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="003C1BA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="003C1B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BD72C" w14:textId="42924917" w:rsidR="00466F42" w:rsidRPr="00C01885" w:rsidRDefault="00466F42" w:rsidP="000052E6">
      <w:pPr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Цель </w:t>
      </w:r>
      <w:r w:rsidR="00272461">
        <w:rPr>
          <w:rFonts w:ascii="Times New Roman" w:hAnsi="Times New Roman" w:cs="Times New Roman"/>
          <w:sz w:val="28"/>
          <w:szCs w:val="28"/>
        </w:rPr>
        <w:t>О</w:t>
      </w:r>
      <w:r w:rsidRPr="00C01885">
        <w:rPr>
          <w:rFonts w:ascii="Times New Roman" w:hAnsi="Times New Roman" w:cs="Times New Roman"/>
          <w:sz w:val="28"/>
          <w:szCs w:val="28"/>
        </w:rPr>
        <w:t xml:space="preserve">лимпиады </w:t>
      </w:r>
      <w:r w:rsidR="00272461">
        <w:rPr>
          <w:rFonts w:ascii="Times New Roman" w:hAnsi="Times New Roman" w:cs="Times New Roman"/>
          <w:sz w:val="28"/>
          <w:szCs w:val="28"/>
        </w:rPr>
        <w:t>–</w:t>
      </w:r>
      <w:r w:rsidRPr="00C01885">
        <w:rPr>
          <w:rFonts w:ascii="Times New Roman" w:hAnsi="Times New Roman" w:cs="Times New Roman"/>
          <w:sz w:val="28"/>
          <w:szCs w:val="28"/>
        </w:rPr>
        <w:t xml:space="preserve"> ознакомить учеников с основами финансовой грамотности, развить интерес к теме предпринимательства. Решение заданий, </w:t>
      </w:r>
      <w:r w:rsidR="00E825BE">
        <w:rPr>
          <w:rFonts w:ascii="Times New Roman" w:hAnsi="Times New Roman" w:cs="Times New Roman"/>
          <w:sz w:val="28"/>
          <w:szCs w:val="28"/>
        </w:rPr>
        <w:t>разработанных</w:t>
      </w:r>
      <w:r w:rsidRPr="00C01885">
        <w:rPr>
          <w:rFonts w:ascii="Times New Roman" w:hAnsi="Times New Roman" w:cs="Times New Roman"/>
          <w:sz w:val="28"/>
          <w:szCs w:val="28"/>
        </w:rPr>
        <w:t xml:space="preserve"> на основе приближенных к реальной жизни ситуаций, способствует формированию у учеников компетенций в области управления личными финансами, знакомит с планированием бюджета, стимулирует развитие критического мышления. Для успешного выполнения заданий не требуется углубленных знаний школьной программы, что обеспечивает равные шансы на победу всем участникам. </w:t>
      </w:r>
    </w:p>
    <w:p w14:paraId="7CB25B0A" w14:textId="40FA5513" w:rsidR="00466F42" w:rsidRPr="00C01885" w:rsidRDefault="00466F42" w:rsidP="000052E6">
      <w:pPr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Олимпиада проводится в онлайн-формате, для участия достаточно иметь компьютер или планшет с современным браузером и выходом в </w:t>
      </w:r>
      <w:r w:rsidR="00272461">
        <w:rPr>
          <w:rFonts w:ascii="Times New Roman" w:hAnsi="Times New Roman" w:cs="Times New Roman"/>
          <w:sz w:val="28"/>
          <w:szCs w:val="28"/>
        </w:rPr>
        <w:t>информационно-телекоммуникационную сеть «</w:t>
      </w:r>
      <w:r w:rsidRPr="00C01885">
        <w:rPr>
          <w:rFonts w:ascii="Times New Roman" w:hAnsi="Times New Roman" w:cs="Times New Roman"/>
          <w:sz w:val="28"/>
          <w:szCs w:val="28"/>
        </w:rPr>
        <w:t>Интернет</w:t>
      </w:r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>.</w:t>
      </w:r>
    </w:p>
    <w:p w14:paraId="2746B602" w14:textId="1CF1D6DD" w:rsidR="000052E6" w:rsidRPr="00C01885" w:rsidRDefault="009E5BB3" w:rsidP="000052E6">
      <w:pPr>
        <w:suppressAutoHyphens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5BB3">
        <w:rPr>
          <w:rFonts w:ascii="Times New Roman" w:hAnsi="Times New Roman" w:cs="Times New Roman"/>
          <w:sz w:val="28"/>
          <w:szCs w:val="28"/>
        </w:rPr>
        <w:t>Ученики, принявшие участие в олимпиаде, будут награждены дипломами, грамотами или сертификатами, учителя и образовательные организации получат благодарственные письма. Награды будут доступны в</w:t>
      </w:r>
      <w:r w:rsidR="004F7A63">
        <w:rPr>
          <w:rFonts w:ascii="Times New Roman" w:hAnsi="Times New Roman" w:cs="Times New Roman"/>
          <w:sz w:val="28"/>
          <w:szCs w:val="28"/>
        </w:rPr>
        <w:t> </w:t>
      </w:r>
      <w:r w:rsidRPr="009E5BB3">
        <w:rPr>
          <w:rFonts w:ascii="Times New Roman" w:hAnsi="Times New Roman" w:cs="Times New Roman"/>
          <w:sz w:val="28"/>
          <w:szCs w:val="28"/>
        </w:rPr>
        <w:t xml:space="preserve">личных кабинетах на следующий день после завершения соревнования. </w:t>
      </w:r>
    </w:p>
    <w:p w14:paraId="3F43652B" w14:textId="3A880BB0" w:rsidR="00C13701" w:rsidRPr="00C01885" w:rsidRDefault="00A37544" w:rsidP="00E825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Сроки проведения </w:t>
      </w:r>
      <w:r w:rsidR="00C13701" w:rsidRPr="00C01885">
        <w:rPr>
          <w:rFonts w:ascii="Times New Roman" w:hAnsi="Times New Roman" w:cs="Times New Roman"/>
          <w:sz w:val="28"/>
          <w:szCs w:val="28"/>
        </w:rPr>
        <w:t>О</w:t>
      </w:r>
      <w:r w:rsidRPr="00C01885">
        <w:rPr>
          <w:rFonts w:ascii="Times New Roman" w:hAnsi="Times New Roman" w:cs="Times New Roman"/>
          <w:sz w:val="28"/>
          <w:szCs w:val="28"/>
        </w:rPr>
        <w:t>лимпиады</w:t>
      </w:r>
      <w:r w:rsidR="002F04A5">
        <w:rPr>
          <w:rFonts w:ascii="Times New Roman" w:hAnsi="Times New Roman" w:cs="Times New Roman"/>
          <w:sz w:val="28"/>
          <w:szCs w:val="28"/>
        </w:rPr>
        <w:t xml:space="preserve">: </w:t>
      </w:r>
      <w:r w:rsidR="00E825BE">
        <w:rPr>
          <w:rFonts w:ascii="Times New Roman" w:hAnsi="Times New Roman" w:cs="Times New Roman"/>
          <w:sz w:val="28"/>
          <w:szCs w:val="28"/>
        </w:rPr>
        <w:t xml:space="preserve">с </w:t>
      </w:r>
      <w:r w:rsidR="009668A5" w:rsidRPr="00C01885">
        <w:rPr>
          <w:rFonts w:ascii="Times New Roman" w:hAnsi="Times New Roman" w:cs="Times New Roman"/>
          <w:sz w:val="28"/>
          <w:szCs w:val="28"/>
        </w:rPr>
        <w:t>1</w:t>
      </w:r>
      <w:r w:rsidR="003E3786">
        <w:rPr>
          <w:rFonts w:ascii="Times New Roman" w:hAnsi="Times New Roman" w:cs="Times New Roman"/>
          <w:sz w:val="28"/>
          <w:szCs w:val="28"/>
        </w:rPr>
        <w:t xml:space="preserve"> </w:t>
      </w:r>
      <w:r w:rsidR="00E825BE">
        <w:rPr>
          <w:rFonts w:ascii="Times New Roman" w:hAnsi="Times New Roman" w:cs="Times New Roman"/>
          <w:sz w:val="28"/>
          <w:szCs w:val="28"/>
        </w:rPr>
        <w:t xml:space="preserve">по </w:t>
      </w:r>
      <w:r w:rsidR="009668A5" w:rsidRPr="00C01885">
        <w:rPr>
          <w:rFonts w:ascii="Times New Roman" w:hAnsi="Times New Roman" w:cs="Times New Roman"/>
          <w:sz w:val="28"/>
          <w:szCs w:val="28"/>
        </w:rPr>
        <w:t xml:space="preserve">31 </w:t>
      </w:r>
      <w:r w:rsidR="00466F42" w:rsidRPr="00C01885">
        <w:rPr>
          <w:rFonts w:ascii="Times New Roman" w:hAnsi="Times New Roman" w:cs="Times New Roman"/>
          <w:sz w:val="28"/>
          <w:szCs w:val="28"/>
        </w:rPr>
        <w:t>марта</w:t>
      </w:r>
      <w:r w:rsidRPr="00C01885">
        <w:rPr>
          <w:rFonts w:ascii="Times New Roman" w:hAnsi="Times New Roman" w:cs="Times New Roman"/>
          <w:sz w:val="28"/>
          <w:szCs w:val="28"/>
        </w:rPr>
        <w:t xml:space="preserve"> 202</w:t>
      </w:r>
      <w:r w:rsidR="00E825BE">
        <w:rPr>
          <w:rFonts w:ascii="Times New Roman" w:hAnsi="Times New Roman" w:cs="Times New Roman"/>
          <w:sz w:val="28"/>
          <w:szCs w:val="28"/>
        </w:rPr>
        <w:t>3</w:t>
      </w:r>
      <w:r w:rsidRPr="00C01885">
        <w:rPr>
          <w:rFonts w:ascii="Times New Roman" w:hAnsi="Times New Roman" w:cs="Times New Roman"/>
          <w:sz w:val="28"/>
          <w:szCs w:val="28"/>
        </w:rPr>
        <w:t xml:space="preserve"> года</w:t>
      </w:r>
      <w:r w:rsidR="003E3786">
        <w:rPr>
          <w:rFonts w:ascii="Times New Roman" w:hAnsi="Times New Roman" w:cs="Times New Roman"/>
          <w:sz w:val="28"/>
          <w:szCs w:val="28"/>
        </w:rPr>
        <w:t>.</w:t>
      </w:r>
    </w:p>
    <w:p w14:paraId="38857542" w14:textId="6F05C580" w:rsidR="000052E6" w:rsidRPr="00C01885" w:rsidRDefault="000052E6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>Как принять участие в Олимпиаде:</w:t>
      </w:r>
    </w:p>
    <w:p w14:paraId="3DC54DDE" w14:textId="5E6FB02E" w:rsidR="00645471" w:rsidRPr="00C01885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1. Если у учителя и его учеников уже есть доступ к платформе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Pr="00C01885">
        <w:rPr>
          <w:rFonts w:ascii="Times New Roman" w:hAnsi="Times New Roman" w:cs="Times New Roman"/>
          <w:sz w:val="28"/>
          <w:szCs w:val="28"/>
        </w:rPr>
        <w:t xml:space="preserve">, то для участия в Олимпиаде необходимо зайти на сайт Uchi.ru или на сайт </w:t>
      </w:r>
      <w:r w:rsidRPr="00C01885">
        <w:rPr>
          <w:rFonts w:ascii="Times New Roman" w:hAnsi="Times New Roman" w:cs="Times New Roman"/>
          <w:sz w:val="28"/>
          <w:szCs w:val="28"/>
        </w:rPr>
        <w:lastRenderedPageBreak/>
        <w:t>Олимпиады (</w:t>
      </w:r>
      <w:hyperlink r:id="rId7" w:history="1">
        <w:r w:rsidR="000052E6" w:rsidRPr="00E0179A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http://finance.uchi.ru</w:t>
        </w:r>
      </w:hyperlink>
      <w:r w:rsidRPr="00C01885">
        <w:rPr>
          <w:rFonts w:ascii="Times New Roman" w:hAnsi="Times New Roman" w:cs="Times New Roman"/>
          <w:sz w:val="28"/>
          <w:szCs w:val="28"/>
        </w:rPr>
        <w:t xml:space="preserve">) под своим логином и паролем и приступить к решению </w:t>
      </w:r>
      <w:r w:rsidR="00272461" w:rsidRPr="00C01885">
        <w:rPr>
          <w:rFonts w:ascii="Times New Roman" w:hAnsi="Times New Roman" w:cs="Times New Roman"/>
          <w:sz w:val="28"/>
          <w:szCs w:val="28"/>
        </w:rPr>
        <w:t>зада</w:t>
      </w:r>
      <w:r w:rsidR="00272461">
        <w:rPr>
          <w:rFonts w:ascii="Times New Roman" w:hAnsi="Times New Roman" w:cs="Times New Roman"/>
          <w:sz w:val="28"/>
          <w:szCs w:val="28"/>
        </w:rPr>
        <w:t>ний</w:t>
      </w:r>
      <w:r w:rsidRPr="00C01885">
        <w:rPr>
          <w:rFonts w:ascii="Times New Roman" w:hAnsi="Times New Roman" w:cs="Times New Roman"/>
          <w:sz w:val="28"/>
          <w:szCs w:val="28"/>
        </w:rPr>
        <w:t>.</w:t>
      </w:r>
    </w:p>
    <w:p w14:paraId="27F064B5" w14:textId="0D565E6D" w:rsidR="000052E6" w:rsidRPr="00C01885" w:rsidRDefault="00645471" w:rsidP="000052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2. </w:t>
      </w:r>
      <w:r w:rsidR="00937592" w:rsidRPr="00C01885">
        <w:rPr>
          <w:rFonts w:ascii="Times New Roman" w:hAnsi="Times New Roman" w:cs="Times New Roman"/>
          <w:sz w:val="28"/>
          <w:szCs w:val="28"/>
        </w:rPr>
        <w:t xml:space="preserve">Если доступа к платформе </w:t>
      </w:r>
      <w:r w:rsidR="0027246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7592"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272461">
        <w:rPr>
          <w:rFonts w:ascii="Times New Roman" w:hAnsi="Times New Roman" w:cs="Times New Roman"/>
          <w:sz w:val="28"/>
          <w:szCs w:val="28"/>
        </w:rPr>
        <w:t>»</w:t>
      </w:r>
      <w:r w:rsidR="00937592" w:rsidRPr="00C01885">
        <w:rPr>
          <w:rFonts w:ascii="Times New Roman" w:hAnsi="Times New Roman" w:cs="Times New Roman"/>
          <w:sz w:val="28"/>
          <w:szCs w:val="28"/>
        </w:rPr>
        <w:t xml:space="preserve"> нет, то для участия в Олимпиаде необходимо пройти регистрацию на сайте Uchi.ru, затем добавить класс и учеников и раздать личные логины и пароли для входа на платформу </w:t>
      </w:r>
      <w:r w:rsidR="007A1A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2461"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7A1A3A">
        <w:rPr>
          <w:rFonts w:ascii="Times New Roman" w:hAnsi="Times New Roman" w:cs="Times New Roman"/>
          <w:sz w:val="28"/>
          <w:szCs w:val="28"/>
        </w:rPr>
        <w:t>»</w:t>
      </w:r>
      <w:r w:rsidR="00272461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937592" w:rsidRPr="00C01885">
        <w:rPr>
          <w:rFonts w:ascii="Times New Roman" w:hAnsi="Times New Roman" w:cs="Times New Roman"/>
          <w:sz w:val="28"/>
          <w:szCs w:val="28"/>
        </w:rPr>
        <w:t>каждому ребенку. После этого ученики могут приступить к решению заданий.</w:t>
      </w:r>
    </w:p>
    <w:p w14:paraId="7B991AC0" w14:textId="5897EFD7" w:rsidR="00020EF4" w:rsidRPr="00C01885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По итогам Олимпиады </w:t>
      </w:r>
      <w:r w:rsidR="00B94162" w:rsidRPr="00C01885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7A1A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4162" w:rsidRPr="00C01885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7A1A3A">
        <w:rPr>
          <w:rFonts w:ascii="Times New Roman" w:hAnsi="Times New Roman" w:cs="Times New Roman"/>
          <w:sz w:val="28"/>
          <w:szCs w:val="28"/>
        </w:rPr>
        <w:t>»</w:t>
      </w:r>
      <w:r w:rsidR="00B94162" w:rsidRPr="00C01885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="00787393" w:rsidRPr="00C01885">
        <w:rPr>
          <w:rFonts w:ascii="Times New Roman" w:hAnsi="Times New Roman" w:cs="Times New Roman"/>
          <w:sz w:val="28"/>
          <w:szCs w:val="28"/>
        </w:rPr>
        <w:t>и</w:t>
      </w:r>
      <w:r w:rsidR="00B94162" w:rsidRPr="00C01885">
        <w:rPr>
          <w:rFonts w:ascii="Times New Roman" w:hAnsi="Times New Roman" w:cs="Times New Roman"/>
          <w:sz w:val="28"/>
          <w:szCs w:val="28"/>
        </w:rPr>
        <w:t>т детал</w:t>
      </w:r>
      <w:r w:rsidR="00C24707" w:rsidRPr="00C01885">
        <w:rPr>
          <w:rFonts w:ascii="Times New Roman" w:hAnsi="Times New Roman" w:cs="Times New Roman"/>
          <w:sz w:val="28"/>
          <w:szCs w:val="28"/>
        </w:rPr>
        <w:t xml:space="preserve">изированную </w:t>
      </w:r>
      <w:r w:rsidR="00B94162" w:rsidRPr="00C01885">
        <w:rPr>
          <w:rFonts w:ascii="Times New Roman" w:hAnsi="Times New Roman" w:cs="Times New Roman"/>
          <w:sz w:val="28"/>
          <w:szCs w:val="28"/>
        </w:rPr>
        <w:t>статистику о результат</w:t>
      </w:r>
      <w:r w:rsidR="00C24707" w:rsidRPr="00C01885">
        <w:rPr>
          <w:rFonts w:ascii="Times New Roman" w:hAnsi="Times New Roman" w:cs="Times New Roman"/>
          <w:sz w:val="28"/>
          <w:szCs w:val="28"/>
        </w:rPr>
        <w:t>ах</w:t>
      </w:r>
      <w:r w:rsidR="00B94162" w:rsidRPr="00C01885">
        <w:rPr>
          <w:rFonts w:ascii="Times New Roman" w:hAnsi="Times New Roman" w:cs="Times New Roman"/>
          <w:sz w:val="28"/>
          <w:szCs w:val="28"/>
        </w:rPr>
        <w:t xml:space="preserve"> учеников в Вашем регионе</w:t>
      </w:r>
      <w:r w:rsidRPr="00C01885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6D8228E" w14:textId="2968083F" w:rsidR="00020EF4" w:rsidRPr="00C01885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8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B66D4" w:rsidRPr="00C01885">
        <w:rPr>
          <w:rFonts w:ascii="Times New Roman" w:hAnsi="Times New Roman" w:cs="Times New Roman"/>
          <w:sz w:val="28"/>
          <w:szCs w:val="28"/>
        </w:rPr>
        <w:t>подробную</w:t>
      </w:r>
      <w:r w:rsidRPr="00C01885">
        <w:rPr>
          <w:rFonts w:ascii="Times New Roman" w:hAnsi="Times New Roman" w:cs="Times New Roman"/>
          <w:sz w:val="28"/>
          <w:szCs w:val="28"/>
        </w:rPr>
        <w:t xml:space="preserve"> информацию Вы можете получить по электронной почте </w:t>
      </w:r>
      <w:bookmarkStart w:id="0" w:name="_Hlk127370987"/>
      <w:r w:rsidRPr="00C01885">
        <w:rPr>
          <w:rFonts w:ascii="Times New Roman" w:hAnsi="Times New Roman" w:cs="Times New Roman"/>
          <w:sz w:val="28"/>
          <w:szCs w:val="28"/>
        </w:rPr>
        <w:t>info@uchi.ru</w:t>
      </w:r>
      <w:bookmarkEnd w:id="0"/>
      <w:r w:rsidRPr="00C01885">
        <w:rPr>
          <w:rFonts w:ascii="Times New Roman" w:hAnsi="Times New Roman" w:cs="Times New Roman"/>
          <w:sz w:val="28"/>
          <w:szCs w:val="28"/>
        </w:rPr>
        <w:t xml:space="preserve">, по телефону </w:t>
      </w:r>
      <w:bookmarkStart w:id="1" w:name="_Hlk127371059"/>
      <w:r w:rsidRPr="00C01885">
        <w:rPr>
          <w:rFonts w:ascii="Times New Roman" w:hAnsi="Times New Roman" w:cs="Times New Roman"/>
          <w:sz w:val="28"/>
          <w:szCs w:val="28"/>
        </w:rPr>
        <w:t>8 (800) 500-30-72</w:t>
      </w:r>
      <w:bookmarkEnd w:id="1"/>
      <w:r w:rsidRPr="00C01885">
        <w:rPr>
          <w:rFonts w:ascii="Times New Roman" w:hAnsi="Times New Roman" w:cs="Times New Roman"/>
          <w:sz w:val="28"/>
          <w:szCs w:val="28"/>
        </w:rPr>
        <w:t xml:space="preserve"> или на сайте</w:t>
      </w:r>
      <w:r w:rsidR="002A4478" w:rsidRPr="00C01885">
        <w:rPr>
          <w:rFonts w:ascii="Times New Roman" w:hAnsi="Times New Roman" w:cs="Times New Roman"/>
          <w:sz w:val="28"/>
          <w:szCs w:val="28"/>
        </w:rPr>
        <w:t xml:space="preserve"> </w:t>
      </w:r>
      <w:r w:rsidR="002A4478" w:rsidRPr="00C0188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1885">
        <w:rPr>
          <w:rFonts w:ascii="Times New Roman" w:hAnsi="Times New Roman" w:cs="Times New Roman"/>
          <w:sz w:val="28"/>
          <w:szCs w:val="28"/>
        </w:rPr>
        <w:t xml:space="preserve">chi.ru. </w:t>
      </w:r>
    </w:p>
    <w:p w14:paraId="7C8CF2F6" w14:textId="77777777" w:rsidR="00A37544" w:rsidRPr="00C01885" w:rsidRDefault="00A37544" w:rsidP="00A375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BC6A5" w14:textId="77777777" w:rsidR="00AC6D99" w:rsidRPr="00C01885" w:rsidRDefault="00AC6D99" w:rsidP="00A3754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AC6D99" w:rsidRPr="00C01885" w:rsidSect="00E0179A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69E6" w14:textId="77777777" w:rsidR="00FE12A6" w:rsidRDefault="00FE12A6" w:rsidP="00272461">
      <w:pPr>
        <w:spacing w:after="0" w:line="240" w:lineRule="auto"/>
      </w:pPr>
      <w:r>
        <w:separator/>
      </w:r>
    </w:p>
  </w:endnote>
  <w:endnote w:type="continuationSeparator" w:id="0">
    <w:p w14:paraId="2ABBAAF0" w14:textId="77777777" w:rsidR="00FE12A6" w:rsidRDefault="00FE12A6" w:rsidP="00272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5FF7" w14:textId="77777777" w:rsidR="00FE12A6" w:rsidRDefault="00FE12A6" w:rsidP="00272461">
      <w:pPr>
        <w:spacing w:after="0" w:line="240" w:lineRule="auto"/>
      </w:pPr>
      <w:r>
        <w:separator/>
      </w:r>
    </w:p>
  </w:footnote>
  <w:footnote w:type="continuationSeparator" w:id="0">
    <w:p w14:paraId="36A4BA15" w14:textId="77777777" w:rsidR="00FE12A6" w:rsidRDefault="00FE12A6" w:rsidP="002724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C6"/>
    <w:rsid w:val="000052E6"/>
    <w:rsid w:val="00015D4A"/>
    <w:rsid w:val="00020EF4"/>
    <w:rsid w:val="00030041"/>
    <w:rsid w:val="00043BF8"/>
    <w:rsid w:val="00056247"/>
    <w:rsid w:val="000758A6"/>
    <w:rsid w:val="000A3957"/>
    <w:rsid w:val="000B0F74"/>
    <w:rsid w:val="000C1132"/>
    <w:rsid w:val="000F0FE3"/>
    <w:rsid w:val="000F552D"/>
    <w:rsid w:val="00104A20"/>
    <w:rsid w:val="001214B5"/>
    <w:rsid w:val="00141954"/>
    <w:rsid w:val="0014552D"/>
    <w:rsid w:val="001C1EE2"/>
    <w:rsid w:val="001D0FA8"/>
    <w:rsid w:val="001E2585"/>
    <w:rsid w:val="001E4E8B"/>
    <w:rsid w:val="001F5BB1"/>
    <w:rsid w:val="00233056"/>
    <w:rsid w:val="00233EC1"/>
    <w:rsid w:val="00235E83"/>
    <w:rsid w:val="002521BE"/>
    <w:rsid w:val="00264FB7"/>
    <w:rsid w:val="00272461"/>
    <w:rsid w:val="00282BDD"/>
    <w:rsid w:val="002A4478"/>
    <w:rsid w:val="002A4630"/>
    <w:rsid w:val="002A463D"/>
    <w:rsid w:val="002A4E36"/>
    <w:rsid w:val="002B17C1"/>
    <w:rsid w:val="002B596A"/>
    <w:rsid w:val="002D3A69"/>
    <w:rsid w:val="002D4B5A"/>
    <w:rsid w:val="002D6128"/>
    <w:rsid w:val="002F04A5"/>
    <w:rsid w:val="002F777B"/>
    <w:rsid w:val="00311A5E"/>
    <w:rsid w:val="00313ADD"/>
    <w:rsid w:val="00313D98"/>
    <w:rsid w:val="00321835"/>
    <w:rsid w:val="00323581"/>
    <w:rsid w:val="00375DF3"/>
    <w:rsid w:val="003856AD"/>
    <w:rsid w:val="00396C58"/>
    <w:rsid w:val="003A3964"/>
    <w:rsid w:val="003B120E"/>
    <w:rsid w:val="003C1BA3"/>
    <w:rsid w:val="003D31A7"/>
    <w:rsid w:val="003E3786"/>
    <w:rsid w:val="003F781B"/>
    <w:rsid w:val="00406E7F"/>
    <w:rsid w:val="00426A0C"/>
    <w:rsid w:val="004400CE"/>
    <w:rsid w:val="00456199"/>
    <w:rsid w:val="00466F42"/>
    <w:rsid w:val="004A20B9"/>
    <w:rsid w:val="004E6A85"/>
    <w:rsid w:val="004F7A63"/>
    <w:rsid w:val="005442C9"/>
    <w:rsid w:val="00553750"/>
    <w:rsid w:val="005619D8"/>
    <w:rsid w:val="00595539"/>
    <w:rsid w:val="005B5BB8"/>
    <w:rsid w:val="005F6732"/>
    <w:rsid w:val="00615CC3"/>
    <w:rsid w:val="0063197E"/>
    <w:rsid w:val="00640EDF"/>
    <w:rsid w:val="00645471"/>
    <w:rsid w:val="006473B9"/>
    <w:rsid w:val="00652224"/>
    <w:rsid w:val="006A699D"/>
    <w:rsid w:val="006B6776"/>
    <w:rsid w:val="006C3B98"/>
    <w:rsid w:val="006E0391"/>
    <w:rsid w:val="006E58AB"/>
    <w:rsid w:val="006F5198"/>
    <w:rsid w:val="006F58F0"/>
    <w:rsid w:val="00714734"/>
    <w:rsid w:val="00726592"/>
    <w:rsid w:val="00732A0D"/>
    <w:rsid w:val="00756B90"/>
    <w:rsid w:val="00783CC0"/>
    <w:rsid w:val="00787393"/>
    <w:rsid w:val="00792288"/>
    <w:rsid w:val="007A18F8"/>
    <w:rsid w:val="007A1A3A"/>
    <w:rsid w:val="007B0633"/>
    <w:rsid w:val="007B089A"/>
    <w:rsid w:val="007B7F8F"/>
    <w:rsid w:val="007D327D"/>
    <w:rsid w:val="007D76B2"/>
    <w:rsid w:val="007F4B30"/>
    <w:rsid w:val="00806EF6"/>
    <w:rsid w:val="00866E71"/>
    <w:rsid w:val="008764B2"/>
    <w:rsid w:val="008B14EC"/>
    <w:rsid w:val="008E2057"/>
    <w:rsid w:val="008F0F1D"/>
    <w:rsid w:val="00901168"/>
    <w:rsid w:val="00907EBD"/>
    <w:rsid w:val="0092180D"/>
    <w:rsid w:val="00924813"/>
    <w:rsid w:val="00924E66"/>
    <w:rsid w:val="00930BF5"/>
    <w:rsid w:val="00937592"/>
    <w:rsid w:val="00937783"/>
    <w:rsid w:val="00944428"/>
    <w:rsid w:val="00946267"/>
    <w:rsid w:val="00961FC6"/>
    <w:rsid w:val="00962441"/>
    <w:rsid w:val="009656A5"/>
    <w:rsid w:val="009668A5"/>
    <w:rsid w:val="00975B4D"/>
    <w:rsid w:val="00976E85"/>
    <w:rsid w:val="00977F0D"/>
    <w:rsid w:val="0098706E"/>
    <w:rsid w:val="009C2F13"/>
    <w:rsid w:val="009D05D3"/>
    <w:rsid w:val="009E5BB3"/>
    <w:rsid w:val="00A104DC"/>
    <w:rsid w:val="00A34616"/>
    <w:rsid w:val="00A37544"/>
    <w:rsid w:val="00A474D9"/>
    <w:rsid w:val="00A60553"/>
    <w:rsid w:val="00AB66D4"/>
    <w:rsid w:val="00AC6D4A"/>
    <w:rsid w:val="00AC6D99"/>
    <w:rsid w:val="00B05E44"/>
    <w:rsid w:val="00B1438B"/>
    <w:rsid w:val="00B21DCC"/>
    <w:rsid w:val="00B5550C"/>
    <w:rsid w:val="00B72996"/>
    <w:rsid w:val="00B7364A"/>
    <w:rsid w:val="00B80E6C"/>
    <w:rsid w:val="00B82EB4"/>
    <w:rsid w:val="00B94162"/>
    <w:rsid w:val="00B96376"/>
    <w:rsid w:val="00BD23E7"/>
    <w:rsid w:val="00BE4BBD"/>
    <w:rsid w:val="00C01885"/>
    <w:rsid w:val="00C13701"/>
    <w:rsid w:val="00C24707"/>
    <w:rsid w:val="00C41BE1"/>
    <w:rsid w:val="00C43A34"/>
    <w:rsid w:val="00C56E1E"/>
    <w:rsid w:val="00C604B6"/>
    <w:rsid w:val="00C63AB9"/>
    <w:rsid w:val="00C7550D"/>
    <w:rsid w:val="00C90043"/>
    <w:rsid w:val="00C9321E"/>
    <w:rsid w:val="00C96538"/>
    <w:rsid w:val="00CE1FB5"/>
    <w:rsid w:val="00CF0BA7"/>
    <w:rsid w:val="00CF38C9"/>
    <w:rsid w:val="00D03D9D"/>
    <w:rsid w:val="00D1245E"/>
    <w:rsid w:val="00D34072"/>
    <w:rsid w:val="00D6617C"/>
    <w:rsid w:val="00D672B7"/>
    <w:rsid w:val="00D9255E"/>
    <w:rsid w:val="00DA1711"/>
    <w:rsid w:val="00E0179A"/>
    <w:rsid w:val="00E314F9"/>
    <w:rsid w:val="00E327C6"/>
    <w:rsid w:val="00E62753"/>
    <w:rsid w:val="00E63531"/>
    <w:rsid w:val="00E63C35"/>
    <w:rsid w:val="00E825BE"/>
    <w:rsid w:val="00E84AF9"/>
    <w:rsid w:val="00E85214"/>
    <w:rsid w:val="00E96C0D"/>
    <w:rsid w:val="00EA2724"/>
    <w:rsid w:val="00ED290E"/>
    <w:rsid w:val="00ED428B"/>
    <w:rsid w:val="00EE2486"/>
    <w:rsid w:val="00EF6E85"/>
    <w:rsid w:val="00F0125D"/>
    <w:rsid w:val="00F30978"/>
    <w:rsid w:val="00F332A0"/>
    <w:rsid w:val="00F36FD1"/>
    <w:rsid w:val="00F73167"/>
    <w:rsid w:val="00F86C1E"/>
    <w:rsid w:val="00FA5AC4"/>
    <w:rsid w:val="00FE12A6"/>
    <w:rsid w:val="00FE1BC6"/>
    <w:rsid w:val="00FF49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0221"/>
  <w15:docId w15:val="{33CE430B-4136-304F-A11F-2A43F08F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7C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3957"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7C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FF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FF7549"/>
    <w:pPr>
      <w:spacing w:after="140"/>
    </w:pPr>
  </w:style>
  <w:style w:type="character" w:customStyle="1" w:styleId="a6">
    <w:name w:val="Основной текст Знак"/>
    <w:basedOn w:val="a0"/>
    <w:link w:val="a5"/>
    <w:rsid w:val="00FF7549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8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395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rsid w:val="00E84AF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sid w:val="00B73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36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364A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3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364A"/>
    <w:rPr>
      <w:rFonts w:ascii="Calibri" w:eastAsia="Times New Roman" w:hAnsi="Calibri" w:cs="Calibri"/>
      <w:b/>
      <w:bCs/>
      <w:sz w:val="20"/>
      <w:szCs w:val="20"/>
      <w:lang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42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466F4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B7299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0F0FE3"/>
    <w:rPr>
      <w:color w:val="954F72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2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72461"/>
    <w:rPr>
      <w:rFonts w:ascii="Calibri" w:eastAsia="Times New Roman" w:hAnsi="Calibri" w:cs="Calibri"/>
      <w:lang w:eastAsia="zh-CN"/>
    </w:rPr>
  </w:style>
  <w:style w:type="paragraph" w:styleId="af4">
    <w:name w:val="footer"/>
    <w:basedOn w:val="a"/>
    <w:link w:val="af5"/>
    <w:uiPriority w:val="99"/>
    <w:unhideWhenUsed/>
    <w:rsid w:val="002724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72461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finance.uchi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2E6CD-13FD-4B8F-B0F2-8C7CEE13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Microsoft Office User</cp:lastModifiedBy>
  <cp:revision>7</cp:revision>
  <cp:lastPrinted>2022-02-11T07:06:00Z</cp:lastPrinted>
  <dcterms:created xsi:type="dcterms:W3CDTF">2023-02-07T10:34:00Z</dcterms:created>
  <dcterms:modified xsi:type="dcterms:W3CDTF">2023-02-28T08:01:00Z</dcterms:modified>
</cp:coreProperties>
</file>